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1B09" w14:textId="1597E0B6" w:rsidR="00BE016F" w:rsidRDefault="008B2227">
      <w:r>
        <w:rPr>
          <w:b/>
          <w:color w:val="FF0000"/>
          <w:sz w:val="28"/>
        </w:rPr>
        <w:t xml:space="preserve">KOKELAAN OHJE: SÄHKÖINEN YO-KOEPÄIVÄ </w:t>
      </w:r>
      <w:r>
        <w:rPr>
          <w:b/>
          <w:sz w:val="28"/>
        </w:rPr>
        <w:t xml:space="preserve">                 </w:t>
      </w:r>
      <w:proofErr w:type="gramStart"/>
      <w:r>
        <w:rPr>
          <w:b/>
          <w:sz w:val="28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versio </w:t>
      </w:r>
      <w:r w:rsidR="002F15C8">
        <w:rPr>
          <w:sz w:val="20"/>
          <w:szCs w:val="20"/>
        </w:rPr>
        <w:t>7</w:t>
      </w:r>
      <w:r w:rsidR="00120AF1">
        <w:rPr>
          <w:sz w:val="20"/>
          <w:szCs w:val="20"/>
        </w:rPr>
        <w:t>.</w:t>
      </w:r>
      <w:r w:rsidR="002F15C8">
        <w:rPr>
          <w:sz w:val="20"/>
          <w:szCs w:val="20"/>
        </w:rPr>
        <w:t>2</w:t>
      </w:r>
      <w:r w:rsidR="00120AF1">
        <w:rPr>
          <w:sz w:val="20"/>
          <w:szCs w:val="20"/>
        </w:rPr>
        <w:t>.202</w:t>
      </w:r>
      <w:r w:rsidR="002F15C8">
        <w:rPr>
          <w:sz w:val="20"/>
          <w:szCs w:val="20"/>
        </w:rPr>
        <w:t>5</w:t>
      </w:r>
      <w:r w:rsidR="00120AF1">
        <w:rPr>
          <w:sz w:val="20"/>
          <w:szCs w:val="20"/>
        </w:rPr>
        <w:t>)</w:t>
      </w:r>
    </w:p>
    <w:p w14:paraId="72F03B50" w14:textId="77777777" w:rsidR="00BE016F" w:rsidRDefault="008B2227">
      <w:pPr>
        <w:rPr>
          <w:b/>
          <w:i/>
        </w:rPr>
      </w:pPr>
      <w:r>
        <w:rPr>
          <w:b/>
          <w:i/>
        </w:rPr>
        <w:t>Tarkista, missä tilassa sinun kokeesi järjestetään ja mihin kellonaikaan sinun on oltava paikalla!</w:t>
      </w:r>
    </w:p>
    <w:p w14:paraId="052051AB" w14:textId="77777777" w:rsidR="00BE016F" w:rsidRDefault="00BE016F">
      <w:pPr>
        <w:rPr>
          <w:b/>
          <w:color w:val="FF0000"/>
          <w:sz w:val="12"/>
          <w:szCs w:val="12"/>
        </w:rPr>
      </w:pPr>
    </w:p>
    <w:p w14:paraId="43E9CC49" w14:textId="77777777" w:rsidR="00BE016F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okeeseen valmistautuminen</w:t>
      </w:r>
    </w:p>
    <w:p w14:paraId="7B4EEB13" w14:textId="77777777" w:rsidR="00BE016F" w:rsidRDefault="008B2227">
      <w:pPr>
        <w:pStyle w:val="Luettelokappale"/>
        <w:numPr>
          <w:ilvl w:val="0"/>
          <w:numId w:val="1"/>
        </w:numPr>
      </w:pPr>
      <w:r>
        <w:t>Tiedät, millä koneella suoritat kokeen. Koulu ei lainaa koneita: kokeessa käytetään kannettavia tietokoneita, tabletit eivät käy. Koneessa on USB-portti.</w:t>
      </w:r>
      <w:r>
        <w:rPr>
          <w:color w:val="FF0000"/>
        </w:rPr>
        <w:t xml:space="preserve"> </w:t>
      </w:r>
      <w:r>
        <w:t xml:space="preserve">1 portti riittää, jos koneessa on </w:t>
      </w:r>
      <w:proofErr w:type="spellStart"/>
      <w:r>
        <w:t>ethernet</w:t>
      </w:r>
      <w:proofErr w:type="spellEnd"/>
      <w:r>
        <w:t xml:space="preserve">-liitäntä. Jos ei ole, tarvitaan kaksi </w:t>
      </w:r>
      <w:proofErr w:type="spellStart"/>
      <w:r>
        <w:t>usb</w:t>
      </w:r>
      <w:proofErr w:type="spellEnd"/>
      <w:r>
        <w:t xml:space="preserve">-porttia, koska </w:t>
      </w:r>
      <w:proofErr w:type="spellStart"/>
      <w:r>
        <w:t>Abitti</w:t>
      </w:r>
      <w:proofErr w:type="spellEnd"/>
      <w:r>
        <w:t>-tikkua ei saa kytkeä sovittimeen.  Näytön on oltava alle 18 tuumaa.</w:t>
      </w:r>
    </w:p>
    <w:p w14:paraId="1D9D40F3" w14:textId="77777777" w:rsidR="00BE016F" w:rsidRDefault="008B2227">
      <w:pPr>
        <w:pStyle w:val="Luettelokappale"/>
        <w:numPr>
          <w:ilvl w:val="0"/>
          <w:numId w:val="1"/>
        </w:numPr>
      </w:pPr>
      <w:r>
        <w:t xml:space="preserve">koneesi akku on ladattu ja kone </w:t>
      </w:r>
      <w:r>
        <w:rPr>
          <w:b/>
        </w:rPr>
        <w:t>on kokonaan sammutettu</w:t>
      </w:r>
      <w:r>
        <w:t>, kun tulet kokeeseen. Kokeile koneen käynnistämistä edellisenä iltana ja sammuta se kokonaan (ei lepotila).</w:t>
      </w:r>
    </w:p>
    <w:p w14:paraId="34D1664C" w14:textId="7C42F00D" w:rsidR="00BE016F" w:rsidRDefault="008B2227">
      <w:pPr>
        <w:pStyle w:val="Luettelokappale"/>
        <w:numPr>
          <w:ilvl w:val="0"/>
          <w:numId w:val="1"/>
        </w:numPr>
      </w:pPr>
      <w:r>
        <w:t xml:space="preserve">Sinulla on tarvittavat oheislaitteet: virtajohto, langalliset kuulokkeet ja halutessasi langallinen hiiri sekä mahdollinen sovitin esim. </w:t>
      </w:r>
      <w:proofErr w:type="spellStart"/>
      <w:r>
        <w:t>MacBook</w:t>
      </w:r>
      <w:proofErr w:type="spellEnd"/>
      <w:r>
        <w:t xml:space="preserve"> Airiin verkkojohdolle</w:t>
      </w:r>
      <w:r>
        <w:rPr>
          <w:b/>
        </w:rPr>
        <w:t>. Ei saa</w:t>
      </w:r>
      <w:r>
        <w:t xml:space="preserve"> olla </w:t>
      </w:r>
      <w:proofErr w:type="spellStart"/>
      <w:r>
        <w:t>wifi</w:t>
      </w:r>
      <w:r w:rsidR="0084096E">
        <w:t>ä</w:t>
      </w:r>
      <w:proofErr w:type="spellEnd"/>
      <w:r>
        <w:t xml:space="preserve"> tai </w:t>
      </w:r>
      <w:proofErr w:type="spellStart"/>
      <w:r>
        <w:t>bluethoo</w:t>
      </w:r>
      <w:r w:rsidR="0084096E">
        <w:t>tia</w:t>
      </w:r>
      <w:proofErr w:type="spellEnd"/>
      <w:r w:rsidR="0084096E">
        <w:t>.</w:t>
      </w:r>
    </w:p>
    <w:p w14:paraId="604E380A" w14:textId="77777777" w:rsidR="00BE016F" w:rsidRDefault="008B2227">
      <w:pPr>
        <w:pStyle w:val="Luettelokappale"/>
        <w:numPr>
          <w:ilvl w:val="0"/>
          <w:numId w:val="1"/>
        </w:numPr>
      </w:pPr>
      <w:r>
        <w:t xml:space="preserve">Olet testannut aiemmin </w:t>
      </w:r>
      <w:proofErr w:type="spellStart"/>
      <w:r>
        <w:t>abitissa</w:t>
      </w:r>
      <w:proofErr w:type="spellEnd"/>
      <w:r>
        <w:t>, että kuulokkeet toimivat ja niistä kuuluu ääni.</w:t>
      </w:r>
    </w:p>
    <w:p w14:paraId="33C8CDF2" w14:textId="77777777" w:rsidR="00BE016F" w:rsidRDefault="008B2227">
      <w:pPr>
        <w:pStyle w:val="Luettelokappale"/>
        <w:numPr>
          <w:ilvl w:val="0"/>
          <w:numId w:val="1"/>
        </w:numPr>
      </w:pPr>
      <w:r>
        <w:t>Osaat itse kiinnittää kaikki johdot (virtajohto, internetverkkojohto, kuulokkeet, hiiri).</w:t>
      </w:r>
    </w:p>
    <w:p w14:paraId="39918F7C" w14:textId="77777777" w:rsidR="00BE016F" w:rsidRDefault="008B2227">
      <w:pPr>
        <w:pStyle w:val="Luettelokappale"/>
        <w:numPr>
          <w:ilvl w:val="0"/>
          <w:numId w:val="1"/>
        </w:numPr>
      </w:pPr>
      <w:r>
        <w:rPr>
          <w:b/>
        </w:rPr>
        <w:t>Osaat avata koneen käynnistyslaitevalikon ja käynnistää koneen USB-muistitikulta</w:t>
      </w:r>
      <w:r>
        <w:t xml:space="preserve"> (ns. boottaus).</w:t>
      </w:r>
    </w:p>
    <w:p w14:paraId="203A6855" w14:textId="77777777" w:rsidR="00BE016F" w:rsidRDefault="008B2227">
      <w:pPr>
        <w:pStyle w:val="Luettelokappale"/>
        <w:numPr>
          <w:ilvl w:val="0"/>
          <w:numId w:val="1"/>
        </w:numPr>
      </w:pPr>
      <w:r>
        <w:t xml:space="preserve">Olet harjoitellut sähköistä yo-koetilannetta </w:t>
      </w:r>
      <w:proofErr w:type="spellStart"/>
      <w:r>
        <w:t>Abitilla</w:t>
      </w:r>
      <w:proofErr w:type="spellEnd"/>
      <w:r>
        <w:t>.</w:t>
      </w:r>
    </w:p>
    <w:p w14:paraId="7BC14803" w14:textId="77777777" w:rsidR="00BE016F" w:rsidRDefault="008B2227">
      <w:pPr>
        <w:pStyle w:val="Luettelokappale"/>
        <w:numPr>
          <w:ilvl w:val="0"/>
          <w:numId w:val="1"/>
        </w:numPr>
      </w:pPr>
      <w:r>
        <w:rPr>
          <w:lang w:eastAsia="fi-FI"/>
        </w:rPr>
        <w:t>Olet tutustunut sähköisen kokeen yleisohjeisiin: https://digabi.fi/opiskelija/</w:t>
      </w:r>
    </w:p>
    <w:p w14:paraId="40F491B4" w14:textId="1C394963" w:rsidR="00BE016F" w:rsidRDefault="008B2227">
      <w:pPr>
        <w:pStyle w:val="Luettelokappale"/>
        <w:numPr>
          <w:ilvl w:val="0"/>
          <w:numId w:val="1"/>
        </w:numPr>
      </w:pPr>
      <w:r>
        <w:rPr>
          <w:lang w:eastAsia="fi-FI"/>
        </w:rPr>
        <w:t xml:space="preserve">Olet tutustunut etukäteen aineesi vanhoihin yo-kokeisiin esim.  </w:t>
      </w:r>
      <w:proofErr w:type="spellStart"/>
      <w:r>
        <w:rPr>
          <w:lang w:eastAsia="fi-FI"/>
        </w:rPr>
        <w:t>YLE:n</w:t>
      </w:r>
      <w:proofErr w:type="spellEnd"/>
      <w:r>
        <w:rPr>
          <w:lang w:eastAsia="fi-FI"/>
        </w:rPr>
        <w:t xml:space="preserve"> abitreeneissä</w:t>
      </w:r>
    </w:p>
    <w:p w14:paraId="01866E8D" w14:textId="77777777" w:rsidR="00BE016F" w:rsidRDefault="008B2227">
      <w:pPr>
        <w:pStyle w:val="Luettelokappale"/>
        <w:numPr>
          <w:ilvl w:val="0"/>
          <w:numId w:val="1"/>
        </w:numPr>
      </w:pPr>
      <w:r>
        <w:rPr>
          <w:lang w:eastAsia="fi-FI"/>
        </w:rPr>
        <w:t xml:space="preserve">Osaat käyttää kokeessa tarvittavia ohjelmia (esim. LibreOffice, työpöydän nimi </w:t>
      </w:r>
      <w:proofErr w:type="spellStart"/>
      <w:r>
        <w:rPr>
          <w:lang w:eastAsia="fi-FI"/>
        </w:rPr>
        <w:t>Digabi</w:t>
      </w:r>
      <w:proofErr w:type="spellEnd"/>
      <w:r>
        <w:rPr>
          <w:lang w:eastAsia="fi-FI"/>
        </w:rPr>
        <w:t>).</w:t>
      </w:r>
    </w:p>
    <w:p w14:paraId="1D4BC7A1" w14:textId="086A0AAC" w:rsidR="00BE016F" w:rsidRPr="00824204" w:rsidRDefault="008B2227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lang w:eastAsia="fi-FI"/>
        </w:rPr>
        <w:t xml:space="preserve">Osaat tehdä </w:t>
      </w:r>
      <w:proofErr w:type="spellStart"/>
      <w:r>
        <w:rPr>
          <w:lang w:eastAsia="fi-FI"/>
        </w:rPr>
        <w:t>Abitti</w:t>
      </w:r>
      <w:proofErr w:type="spellEnd"/>
      <w:r>
        <w:rPr>
          <w:lang w:eastAsia="fi-FI"/>
        </w:rPr>
        <w:t>-</w:t>
      </w:r>
      <w:r w:rsidRPr="00824204">
        <w:rPr>
          <w:b/>
          <w:bCs/>
          <w:lang w:eastAsia="fi-FI"/>
        </w:rPr>
        <w:t>järjestelmässä kuvankaappauksen tietokoneen näytöltä</w:t>
      </w:r>
      <w:r w:rsidR="0084096E">
        <w:rPr>
          <w:b/>
          <w:bCs/>
          <w:lang w:eastAsia="fi-FI"/>
        </w:rPr>
        <w:t>.</w:t>
      </w:r>
    </w:p>
    <w:p w14:paraId="5C42F066" w14:textId="77777777" w:rsidR="00BE016F" w:rsidRDefault="00BE016F">
      <w:pPr>
        <w:rPr>
          <w:sz w:val="12"/>
          <w:szCs w:val="12"/>
        </w:rPr>
      </w:pPr>
    </w:p>
    <w:p w14:paraId="111A3FDC" w14:textId="0FB2D86D" w:rsidR="00BE016F" w:rsidRPr="00672136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Kokeeseen tullessa   </w:t>
      </w:r>
      <w:r>
        <w:rPr>
          <w:b/>
          <w:sz w:val="24"/>
          <w:szCs w:val="24"/>
        </w:rPr>
        <w:t>LAITA KAIKKI EVÄÄT</w:t>
      </w:r>
      <w:r w:rsidR="00077077">
        <w:rPr>
          <w:b/>
          <w:sz w:val="24"/>
          <w:szCs w:val="24"/>
        </w:rPr>
        <w:t>, TIETOKONE+VIRTAJOHTO</w:t>
      </w:r>
      <w:r>
        <w:rPr>
          <w:b/>
          <w:sz w:val="24"/>
          <w:szCs w:val="24"/>
        </w:rPr>
        <w:t xml:space="preserve"> YMS. VALMIIKSI JO KOTONA.                                                                                         </w:t>
      </w:r>
    </w:p>
    <w:p w14:paraId="3710A5A0" w14:textId="77777777" w:rsidR="00BE016F" w:rsidRDefault="008B2227">
      <w:pPr>
        <w:pStyle w:val="Luettelokappale"/>
        <w:numPr>
          <w:ilvl w:val="0"/>
          <w:numId w:val="2"/>
        </w:numPr>
      </w:pPr>
      <w:r>
        <w:t xml:space="preserve">Ota mukaan </w:t>
      </w:r>
    </w:p>
    <w:p w14:paraId="14AEC8A3" w14:textId="77777777" w:rsidR="00BE016F" w:rsidRDefault="008B2227">
      <w:pPr>
        <w:pStyle w:val="Luettelokappale"/>
        <w:numPr>
          <w:ilvl w:val="1"/>
          <w:numId w:val="2"/>
        </w:numPr>
      </w:pPr>
      <w:r>
        <w:t xml:space="preserve">henkilöllisyystodistus (esim. passi tai ajokortti, ulkomaalainen passi + esim. </w:t>
      </w:r>
      <w:proofErr w:type="gramStart"/>
      <w:r>
        <w:t>kela-kortti</w:t>
      </w:r>
      <w:proofErr w:type="gramEnd"/>
      <w:r>
        <w:t>; hetu)</w:t>
      </w:r>
    </w:p>
    <w:p w14:paraId="1053E312" w14:textId="77777777" w:rsidR="00BE016F" w:rsidRDefault="008B2227">
      <w:pPr>
        <w:pStyle w:val="Luettelokappale"/>
        <w:numPr>
          <w:ilvl w:val="1"/>
          <w:numId w:val="2"/>
        </w:numPr>
      </w:pPr>
      <w:r>
        <w:t xml:space="preserve">tietokone ja oheislaitteet (virtajohto, mahdollinen sovitin esim. </w:t>
      </w:r>
      <w:proofErr w:type="spellStart"/>
      <w:r>
        <w:t>MacBook</w:t>
      </w:r>
      <w:proofErr w:type="spellEnd"/>
      <w:r>
        <w:t xml:space="preserve"> Airiin, langalliset kuulokkeet, halutessasi langallinen hiiri; näissä ei saa olla </w:t>
      </w:r>
      <w:proofErr w:type="spellStart"/>
      <w:r>
        <w:t>wifi</w:t>
      </w:r>
      <w:proofErr w:type="spellEnd"/>
      <w:r>
        <w:t xml:space="preserve">- tai </w:t>
      </w:r>
      <w:proofErr w:type="spellStart"/>
      <w:r>
        <w:t>bluethoot</w:t>
      </w:r>
      <w:proofErr w:type="spellEnd"/>
      <w:r>
        <w:t>-mahdollisuutta)</w:t>
      </w:r>
    </w:p>
    <w:p w14:paraId="7D3AD272" w14:textId="77777777" w:rsidR="00BE016F" w:rsidRDefault="008B2227">
      <w:pPr>
        <w:pStyle w:val="Luettelokappale"/>
        <w:numPr>
          <w:ilvl w:val="1"/>
          <w:numId w:val="2"/>
        </w:numPr>
      </w:pPr>
      <w:r>
        <w:t>kirjoitusvälineet</w:t>
      </w:r>
    </w:p>
    <w:p w14:paraId="54A8665C" w14:textId="6CFE5646" w:rsidR="00BE016F" w:rsidRDefault="008B2227">
      <w:pPr>
        <w:pStyle w:val="Luettelokappale"/>
        <w:numPr>
          <w:ilvl w:val="1"/>
          <w:numId w:val="2"/>
        </w:numPr>
      </w:pPr>
      <w:r>
        <w:t xml:space="preserve">eväät, oma juomapullo ja </w:t>
      </w:r>
      <w:r w:rsidRPr="0084096E">
        <w:rPr>
          <w:b/>
          <w:bCs/>
        </w:rPr>
        <w:t>hajusteeton</w:t>
      </w:r>
      <w:r>
        <w:t xml:space="preserve"> käsidesi</w:t>
      </w:r>
      <w:r w:rsidR="00077077">
        <w:t xml:space="preserve"> (tätä on edelleen hyvä käyttää)</w:t>
      </w:r>
    </w:p>
    <w:p w14:paraId="5B6BB681" w14:textId="77777777" w:rsidR="00BE016F" w:rsidRDefault="008B2227">
      <w:pPr>
        <w:pStyle w:val="Luettelokappale"/>
        <w:numPr>
          <w:ilvl w:val="0"/>
          <w:numId w:val="2"/>
        </w:numPr>
      </w:pPr>
      <w:r>
        <w:t>Kokeeseen on kiellettyä tuoda</w:t>
      </w:r>
    </w:p>
    <w:p w14:paraId="4E455FF5" w14:textId="513ECBEF" w:rsidR="00BE016F" w:rsidRDefault="008B2227">
      <w:pPr>
        <w:pStyle w:val="Luettelokappale"/>
        <w:numPr>
          <w:ilvl w:val="1"/>
          <w:numId w:val="2"/>
        </w:numPr>
      </w:pPr>
      <w:r>
        <w:rPr>
          <w:b/>
        </w:rPr>
        <w:t>mitään yhteydenpitovälineitä tai elektronisia laitteita,</w:t>
      </w:r>
      <w:r>
        <w:t xml:space="preserve"> eikä mitään kelloja (kännykät, älykellot</w:t>
      </w:r>
      <w:r w:rsidR="0084096E">
        <w:t>, älysormukset</w:t>
      </w:r>
      <w:r>
        <w:t xml:space="preserve"> yms.)</w:t>
      </w:r>
    </w:p>
    <w:p w14:paraId="567F25D3" w14:textId="77777777" w:rsidR="00BE016F" w:rsidRDefault="008B2227">
      <w:pPr>
        <w:pStyle w:val="Luettelokappale"/>
        <w:numPr>
          <w:ilvl w:val="1"/>
          <w:numId w:val="2"/>
        </w:numPr>
      </w:pPr>
      <w:r>
        <w:t>omia papereita (ei edes nenäliinoja)</w:t>
      </w:r>
    </w:p>
    <w:p w14:paraId="66DAF81A" w14:textId="77777777" w:rsidR="00BE016F" w:rsidRDefault="008B2227">
      <w:pPr>
        <w:pStyle w:val="Luettelokappale"/>
        <w:numPr>
          <w:ilvl w:val="1"/>
          <w:numId w:val="2"/>
        </w:numPr>
      </w:pPr>
      <w:r>
        <w:t>peittäviä koteloita/kääreitä</w:t>
      </w:r>
    </w:p>
    <w:p w14:paraId="796CDF39" w14:textId="77777777" w:rsidR="00BE016F" w:rsidRDefault="008B2227">
      <w:pPr>
        <w:pStyle w:val="Luettelokappale"/>
        <w:numPr>
          <w:ilvl w:val="1"/>
          <w:numId w:val="2"/>
        </w:numPr>
      </w:pPr>
      <w:r>
        <w:t>tekstiä sisältäviä eväspaketteja tai tekstitystä vaatteissa</w:t>
      </w:r>
    </w:p>
    <w:p w14:paraId="60BC8F7B" w14:textId="542D25D5" w:rsidR="00BE016F" w:rsidRDefault="008B2227">
      <w:pPr>
        <w:pStyle w:val="Luettelokappale"/>
        <w:numPr>
          <w:ilvl w:val="1"/>
          <w:numId w:val="2"/>
        </w:numPr>
      </w:pPr>
      <w:r>
        <w:t>sitrushedelmät</w:t>
      </w:r>
      <w:r w:rsidR="00AD518A">
        <w:t>, pähkinät</w:t>
      </w:r>
      <w:r>
        <w:t xml:space="preserve"> ja voimakkaat hajusteet </w:t>
      </w:r>
      <w:r w:rsidR="0084096E">
        <w:t xml:space="preserve">ovat </w:t>
      </w:r>
      <w:r>
        <w:t>myös kiellettyjä</w:t>
      </w:r>
    </w:p>
    <w:p w14:paraId="3CD9529A" w14:textId="77777777" w:rsidR="00BE016F" w:rsidRDefault="008B2227">
      <w:pPr>
        <w:pStyle w:val="Luettelokappale"/>
        <w:numPr>
          <w:ilvl w:val="0"/>
          <w:numId w:val="2"/>
        </w:numPr>
      </w:pPr>
      <w:r>
        <w:t>Jätä laukku ja ulkovaatteet pukuhuonetilaan.</w:t>
      </w:r>
    </w:p>
    <w:p w14:paraId="7842AD84" w14:textId="1A0D28D4" w:rsidR="00BE016F" w:rsidRDefault="008B2227">
      <w:pPr>
        <w:pStyle w:val="Luettelokappale"/>
        <w:numPr>
          <w:ilvl w:val="0"/>
          <w:numId w:val="2"/>
        </w:numPr>
      </w:pPr>
      <w:r>
        <w:t>Jos sinulla on kello, lompakko</w:t>
      </w:r>
      <w:r w:rsidR="00120AF1">
        <w:t>, älysormus</w:t>
      </w:r>
      <w:r>
        <w:t xml:space="preserve"> ja kännykkä mukana, sulje kännykkä kokonaan ja laita se lompakon sekä kellon</w:t>
      </w:r>
      <w:r w:rsidR="00120AF1">
        <w:t xml:space="preserve"> yms.</w:t>
      </w:r>
      <w:r>
        <w:t xml:space="preserve"> kanssa läpinäkyvään, SELVÄSTI nimelläsi varustettuun pussiin. </w:t>
      </w:r>
      <w:r w:rsidR="0084096E">
        <w:t>Ne kerätään koriin ja v</w:t>
      </w:r>
      <w:r>
        <w:t>alvoja</w:t>
      </w:r>
      <w:r w:rsidR="0084096E">
        <w:t>/vahtimestari</w:t>
      </w:r>
      <w:r>
        <w:t xml:space="preserve"> toimittaa pussit koulun kansliaan</w:t>
      </w:r>
      <w:r w:rsidR="0084096E">
        <w:t xml:space="preserve"> tai muuhun ilmoitettuun tilaan.</w:t>
      </w:r>
    </w:p>
    <w:p w14:paraId="31079D69" w14:textId="77777777" w:rsidR="00BE016F" w:rsidRDefault="008B2227">
      <w:pPr>
        <w:pStyle w:val="Luettelokappale"/>
        <w:numPr>
          <w:ilvl w:val="0"/>
          <w:numId w:val="2"/>
        </w:numPr>
      </w:pPr>
      <w:r>
        <w:rPr>
          <w:b/>
        </w:rPr>
        <w:t>Koulu ei vastaa opiskelijan tavaroista pukuhuonetiloissa eikä koulun kansliassa, joten jätä arvotavarat kotiin</w:t>
      </w:r>
      <w:r>
        <w:t>.</w:t>
      </w:r>
    </w:p>
    <w:p w14:paraId="0C2E93BF" w14:textId="639D7782" w:rsidR="00BE016F" w:rsidRDefault="008B2227">
      <w:pPr>
        <w:pStyle w:val="Luettelokappale"/>
        <w:numPr>
          <w:ilvl w:val="0"/>
          <w:numId w:val="2"/>
        </w:numPr>
      </w:pPr>
      <w:r>
        <w:t>Kun lähdet kokeesta, nouda itse kaikki tavarasi</w:t>
      </w:r>
      <w:r w:rsidR="00077077">
        <w:t xml:space="preserve"> ilmoitetusta paikasta.</w:t>
      </w:r>
    </w:p>
    <w:p w14:paraId="71E6CE9D" w14:textId="77777777" w:rsidR="00BE016F" w:rsidRDefault="00BE016F">
      <w:pPr>
        <w:rPr>
          <w:b/>
          <w:color w:val="FF0000"/>
          <w:sz w:val="12"/>
          <w:szCs w:val="12"/>
        </w:rPr>
      </w:pPr>
    </w:p>
    <w:p w14:paraId="3E916122" w14:textId="77777777" w:rsidR="00BE016F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oetilassa</w:t>
      </w:r>
    </w:p>
    <w:p w14:paraId="6A48382E" w14:textId="5D1CD1BA" w:rsidR="00BE016F" w:rsidRDefault="008B2227">
      <w:pPr>
        <w:pStyle w:val="Luettelokappale"/>
        <w:numPr>
          <w:ilvl w:val="0"/>
          <w:numId w:val="3"/>
        </w:numPr>
      </w:pPr>
      <w:r>
        <w:t xml:space="preserve">Koetilaan </w:t>
      </w:r>
      <w:r w:rsidR="0084096E">
        <w:t>mennään saapumisjärjestyksessä</w:t>
      </w:r>
      <w:r>
        <w:t xml:space="preserve"> ja eväät tarkistetaan ovella.  </w:t>
      </w:r>
      <w:r>
        <w:rPr>
          <w:b/>
        </w:rPr>
        <w:t>Pidä eväspussi esillä ja avaa koneesi näyttö.</w:t>
      </w:r>
    </w:p>
    <w:p w14:paraId="6FA02CF3" w14:textId="5849F162" w:rsidR="00BE016F" w:rsidRDefault="008B2227">
      <w:pPr>
        <w:pStyle w:val="Luettelokappale"/>
        <w:numPr>
          <w:ilvl w:val="0"/>
          <w:numId w:val="3"/>
        </w:numPr>
      </w:pPr>
      <w:r>
        <w:t>Valvoja ohjaa sinut oikealle paikalle</w:t>
      </w:r>
      <w:r w:rsidR="00120AF1">
        <w:t xml:space="preserve"> tai kertoo paikkasi numeron (salit). Pöydällä on numerolappu.</w:t>
      </w:r>
    </w:p>
    <w:p w14:paraId="6EE96A39" w14:textId="77777777" w:rsidR="00BE016F" w:rsidRDefault="008B2227">
      <w:pPr>
        <w:pStyle w:val="Luettelokappale"/>
        <w:numPr>
          <w:ilvl w:val="0"/>
          <w:numId w:val="3"/>
        </w:numPr>
      </w:pPr>
      <w:r>
        <w:t>Laita henkilöllisyystodistus näkyvälle paikalle pöydällesi.</w:t>
      </w:r>
    </w:p>
    <w:p w14:paraId="0B9D07F8" w14:textId="77777777" w:rsidR="00BE016F" w:rsidRDefault="008B2227">
      <w:pPr>
        <w:pStyle w:val="Luettelokappale"/>
        <w:numPr>
          <w:ilvl w:val="0"/>
          <w:numId w:val="3"/>
        </w:numPr>
      </w:pPr>
      <w:r>
        <w:t xml:space="preserve">Tarkista, että paikallesi on jaettu USB-muisti ja suttupaperia. Viittaa valvojalle, mikäli nämä puuttuvat.     </w:t>
      </w:r>
    </w:p>
    <w:p w14:paraId="224760EE" w14:textId="45E96D08" w:rsidR="00BE016F" w:rsidRDefault="008B2227">
      <w:pPr>
        <w:pStyle w:val="Luettelokappale"/>
        <w:numPr>
          <w:ilvl w:val="0"/>
          <w:numId w:val="3"/>
        </w:numPr>
      </w:pPr>
      <w:r>
        <w:t>Kiinnitä kaikki johdot (virta- ja verkkojohto, kuulokkeet, hiiri)</w:t>
      </w:r>
      <w:r w:rsidR="00077077">
        <w:t>.</w:t>
      </w:r>
    </w:p>
    <w:p w14:paraId="275E47E7" w14:textId="34AF40B3" w:rsidR="00BE016F" w:rsidRDefault="008B2227">
      <w:pPr>
        <w:pStyle w:val="Luettelokappale"/>
        <w:numPr>
          <w:ilvl w:val="0"/>
          <w:numId w:val="3"/>
        </w:numPr>
      </w:pPr>
      <w:r>
        <w:t>Käynnistä koneesi USB-muistitikulta (boottaus).</w:t>
      </w:r>
      <w:r w:rsidR="00120AF1">
        <w:t xml:space="preserve"> Älä kirjaudu kokeeseen!</w:t>
      </w:r>
    </w:p>
    <w:p w14:paraId="66F940A8" w14:textId="77777777" w:rsidR="00BE016F" w:rsidRDefault="008B2227">
      <w:pPr>
        <w:pStyle w:val="Luettelokappale"/>
        <w:numPr>
          <w:ilvl w:val="0"/>
          <w:numId w:val="3"/>
        </w:numPr>
      </w:pPr>
      <w:r>
        <w:t>Tee äänitesti, joka käynnistyy automaattisesti. Jos ääni ei kuulu, viittaa valvoja paikalle.</w:t>
      </w:r>
    </w:p>
    <w:p w14:paraId="033261C6" w14:textId="29558275" w:rsidR="00BE016F" w:rsidRDefault="00077077">
      <w:pPr>
        <w:pStyle w:val="Luettelokappale"/>
        <w:numPr>
          <w:ilvl w:val="0"/>
          <w:numId w:val="3"/>
        </w:numPr>
      </w:pPr>
      <w:r>
        <w:t xml:space="preserve">Kun </w:t>
      </w:r>
      <w:r w:rsidRPr="00077077">
        <w:rPr>
          <w:b/>
          <w:bCs/>
        </w:rPr>
        <w:t>saat I-valvojalta luvan</w:t>
      </w:r>
      <w:r>
        <w:t>, s</w:t>
      </w:r>
      <w:r w:rsidR="008B2227">
        <w:t>yötä koejärjestelmään etu- ja sukunimesi sekä henkilötunnuksesi.</w:t>
      </w:r>
      <w:r>
        <w:t xml:space="preserve"> </w:t>
      </w:r>
    </w:p>
    <w:p w14:paraId="3EDD9C42" w14:textId="1AED8865" w:rsidR="00BE016F" w:rsidRDefault="002F15C8">
      <w:pPr>
        <w:pStyle w:val="Luettelokappale"/>
        <w:numPr>
          <w:ilvl w:val="0"/>
          <w:numId w:val="3"/>
        </w:numPr>
      </w:pPr>
      <w:r>
        <w:t>Koejärjestelmä tarjoaa sinulle oikeaa koetta: tarkista, että näin on. Jos tiedot puuttuvat tai ovat virheelliset, pyydä valvoja luoksesi.  Mikäli koetietosi puuttuvat, v</w:t>
      </w:r>
      <w:r w:rsidR="008B2227">
        <w:t xml:space="preserve">alitse </w:t>
      </w:r>
      <w:r w:rsidR="008B2227">
        <w:rPr>
          <w:b/>
        </w:rPr>
        <w:t>oikea koe</w:t>
      </w:r>
      <w:r w:rsidR="008B2227">
        <w:t xml:space="preserve"> (esim. kielten eri kokeet, eri reaaliaineiden kokeet</w:t>
      </w:r>
      <w:r w:rsidR="0084096E">
        <w:t>, erityisryhmän koe</w:t>
      </w:r>
      <w:r w:rsidR="008B2227">
        <w:t>). Ole tässä huolellinen!</w:t>
      </w:r>
    </w:p>
    <w:p w14:paraId="56C053B7" w14:textId="77777777" w:rsidR="00BE016F" w:rsidRDefault="008B2227">
      <w:pPr>
        <w:pStyle w:val="Luettelokappale"/>
        <w:numPr>
          <w:ilvl w:val="0"/>
          <w:numId w:val="3"/>
        </w:numPr>
      </w:pPr>
      <w:r>
        <w:t>Valvoja tulee tarkistamaan henkilöllisyytesi ja antaa tarvittavat koodit (avainluku ja vahvistuskoodi).</w:t>
      </w:r>
    </w:p>
    <w:p w14:paraId="2B5865C1" w14:textId="77777777" w:rsidR="00BE016F" w:rsidRDefault="008B2227">
      <w:pPr>
        <w:pStyle w:val="Luettelokappale"/>
        <w:numPr>
          <w:ilvl w:val="0"/>
          <w:numId w:val="3"/>
        </w:numPr>
      </w:pPr>
      <w:r>
        <w:lastRenderedPageBreak/>
        <w:t>I-valvoja antaa kokeeseen liittyviä yleisohjeita – kuuntele tarkasti, kuinka toimia.</w:t>
      </w:r>
    </w:p>
    <w:p w14:paraId="79446185" w14:textId="77777777" w:rsidR="00BE016F" w:rsidRDefault="008B2227">
      <w:pPr>
        <w:pStyle w:val="Luettelokappale"/>
        <w:numPr>
          <w:ilvl w:val="0"/>
          <w:numId w:val="3"/>
        </w:numPr>
      </w:pPr>
      <w:r>
        <w:rPr>
          <w:b/>
          <w:u w:val="single"/>
        </w:rPr>
        <w:t>Kun saat luvan</w:t>
      </w:r>
      <w:r>
        <w:t xml:space="preserve">, aloita koe. Kun I-valvoja julistaa kokeen alkaneeksi, sinulla on 6 tuntia aikaa kokeen tekemiseen. Esim. jos koe alkaa klo 9.10, koe päättyy klo 15.10. Kokeesta saa poistua klo 12 jälkeen. Seuraa ajan kulumista </w:t>
      </w:r>
      <w:r>
        <w:rPr>
          <w:b/>
        </w:rPr>
        <w:t>koetilan seinällä olevasta kellosta</w:t>
      </w:r>
      <w:r>
        <w:rPr>
          <w:u w:val="single"/>
        </w:rPr>
        <w:t>, ei tietokoneen</w:t>
      </w:r>
      <w:r>
        <w:t xml:space="preserve"> kellosta.</w:t>
      </w:r>
    </w:p>
    <w:p w14:paraId="4F5E254D" w14:textId="77777777" w:rsidR="00BE016F" w:rsidRDefault="00BE016F">
      <w:pPr>
        <w:rPr>
          <w:b/>
          <w:color w:val="FF0000"/>
          <w:sz w:val="12"/>
          <w:szCs w:val="12"/>
        </w:rPr>
      </w:pPr>
    </w:p>
    <w:p w14:paraId="69C9C9B8" w14:textId="77777777" w:rsidR="00BE016F" w:rsidRPr="00672136" w:rsidRDefault="008B2227" w:rsidP="00DA2561">
      <w:pPr>
        <w:ind w:left="-567"/>
        <w:rPr>
          <w:b/>
          <w:color w:val="FF0000"/>
          <w:sz w:val="20"/>
          <w:szCs w:val="20"/>
        </w:rPr>
      </w:pPr>
      <w:r w:rsidRPr="00672136">
        <w:rPr>
          <w:b/>
          <w:color w:val="FF0000"/>
          <w:sz w:val="20"/>
          <w:szCs w:val="20"/>
        </w:rPr>
        <w:t>HUOM! Valvojat eivät saa neuvoa tietokoneen tai käyttöjärjestelmän käytössä kokeen aikana.  He eivät myöskään saa neuvoa koetehtäviin liittyvissä asioissa. Teknisissä ongelmissa pyydä valvoja luoksesi.</w:t>
      </w:r>
    </w:p>
    <w:p w14:paraId="7D4C945F" w14:textId="77777777" w:rsidR="00BE016F" w:rsidRDefault="00BE016F">
      <w:pPr>
        <w:rPr>
          <w:b/>
          <w:color w:val="FF0000"/>
          <w:sz w:val="12"/>
          <w:szCs w:val="12"/>
        </w:rPr>
      </w:pPr>
    </w:p>
    <w:p w14:paraId="7DE4FC5D" w14:textId="77777777" w:rsidR="00BE016F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okeen aikana</w:t>
      </w:r>
    </w:p>
    <w:p w14:paraId="01018A09" w14:textId="4A73D961" w:rsidR="005456EC" w:rsidRPr="00077077" w:rsidRDefault="008B2227" w:rsidP="00530D2F">
      <w:pPr>
        <w:pStyle w:val="Luettelokappale"/>
        <w:numPr>
          <w:ilvl w:val="0"/>
          <w:numId w:val="4"/>
        </w:numPr>
      </w:pPr>
      <w:r>
        <w:rPr>
          <w:b/>
        </w:rPr>
        <w:t>Koetehtävät</w:t>
      </w:r>
      <w:r>
        <w:t xml:space="preserve"> näkyvät selainikkunassa, lue ne huolellisesti.</w:t>
      </w:r>
    </w:p>
    <w:p w14:paraId="5FC119D8" w14:textId="5D03CBFE" w:rsidR="00BE016F" w:rsidRDefault="008B2227">
      <w:pPr>
        <w:pStyle w:val="Luettelokappale"/>
        <w:numPr>
          <w:ilvl w:val="0"/>
          <w:numId w:val="4"/>
        </w:numPr>
      </w:pPr>
      <w:r>
        <w:rPr>
          <w:b/>
        </w:rPr>
        <w:t>Noudata vastausohjeita tarkasti</w:t>
      </w:r>
      <w:r>
        <w:t xml:space="preserve"> (esim. kysymysten määrä</w:t>
      </w:r>
      <w:r w:rsidR="00077077">
        <w:t xml:space="preserve"> ja pituus</w:t>
      </w:r>
      <w:r>
        <w:t xml:space="preserve"> ja vaihtoehtoiset tehtävät eri osioissa).</w:t>
      </w:r>
    </w:p>
    <w:p w14:paraId="0E09552E" w14:textId="77777777" w:rsidR="00BE016F" w:rsidRDefault="008B2227">
      <w:pPr>
        <w:pStyle w:val="Luettelokappale"/>
        <w:numPr>
          <w:ilvl w:val="0"/>
          <w:numId w:val="4"/>
        </w:numPr>
      </w:pPr>
      <w:r>
        <w:t>Voit tehdä muistiinpanoja ja luonnostella vastauksiasi muistiinpanopaperille. Kirjoita jokaiseen käyttämääsi paperiin nimesi ja henkilötunnuksesi.</w:t>
      </w:r>
    </w:p>
    <w:p w14:paraId="171573CB" w14:textId="18213178" w:rsidR="00BE016F" w:rsidRDefault="008B2227">
      <w:pPr>
        <w:pStyle w:val="Luettelokappale"/>
        <w:numPr>
          <w:ilvl w:val="0"/>
          <w:numId w:val="4"/>
        </w:numPr>
      </w:pPr>
      <w:r>
        <w:t xml:space="preserve">Kysymysten </w:t>
      </w:r>
      <w:r>
        <w:rPr>
          <w:b/>
        </w:rPr>
        <w:t>tausta-aineistot</w:t>
      </w:r>
      <w:r>
        <w:t xml:space="preserve"> aukeavat omalle välilehdelleen </w:t>
      </w:r>
      <w:r>
        <w:rPr>
          <w:i/>
        </w:rPr>
        <w:t>”Avaa aineisto</w:t>
      </w:r>
      <w:r>
        <w:t xml:space="preserve">”-painikkeella. Voit liikkua </w:t>
      </w:r>
      <w:r>
        <w:rPr>
          <w:i/>
        </w:rPr>
        <w:t xml:space="preserve">Aineisto </w:t>
      </w:r>
      <w:r>
        <w:t xml:space="preserve">ja </w:t>
      </w:r>
      <w:r>
        <w:rPr>
          <w:i/>
        </w:rPr>
        <w:t xml:space="preserve">Sähköinen koe </w:t>
      </w:r>
      <w:r>
        <w:softHyphen/>
        <w:t xml:space="preserve">välilehtien välillä. Voit myös asettaa välilehdet vierekkäin tietokoneen näytölle. Mikäli koetehtävät ”hukkuvat”, näpäytä </w:t>
      </w:r>
      <w:proofErr w:type="gramStart"/>
      <w:r>
        <w:t>selain-painiketta</w:t>
      </w:r>
      <w:proofErr w:type="gramEnd"/>
      <w:r>
        <w:t xml:space="preserve"> (maapallo).</w:t>
      </w:r>
      <w:r w:rsidR="0084096E">
        <w:t xml:space="preserve"> Älä pidä montaa ikkunaa yhtä aikaa auki.</w:t>
      </w:r>
    </w:p>
    <w:p w14:paraId="4E4D7EEC" w14:textId="77777777" w:rsidR="00607E31" w:rsidRDefault="00130CC3" w:rsidP="00607E31">
      <w:pPr>
        <w:pStyle w:val="Luettelokappale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130CC3">
        <w:t xml:space="preserve">Joitakin ohjeita </w:t>
      </w:r>
      <w:r>
        <w:t>k</w:t>
      </w:r>
      <w:r w:rsidR="009B308C">
        <w:t>oeympäris</w:t>
      </w:r>
      <w:r w:rsidR="00607E31">
        <w:t>t</w:t>
      </w:r>
      <w:r w:rsidR="009B308C">
        <w:t xml:space="preserve">ön käyttöön </w:t>
      </w:r>
      <w:r w:rsidRPr="00130CC3">
        <w:t xml:space="preserve">löydät </w:t>
      </w:r>
      <w:proofErr w:type="spellStart"/>
      <w:r w:rsidRPr="00130CC3">
        <w:rPr>
          <w:rFonts w:cstheme="minorHAnsi"/>
        </w:rPr>
        <w:t>Abitista</w:t>
      </w:r>
      <w:proofErr w:type="spellEnd"/>
      <w:r w:rsidRPr="00130CC3">
        <w:rPr>
          <w:rFonts w:cstheme="minorHAnsi"/>
        </w:rPr>
        <w:t xml:space="preserve"> </w:t>
      </w:r>
      <w:r w:rsidRPr="00130CC3">
        <w:rPr>
          <w:rFonts w:eastAsia="Times New Roman" w:cstheme="minorHAnsi"/>
          <w:color w:val="222222"/>
          <w:lang w:eastAsia="fi-FI"/>
        </w:rPr>
        <w:t>YTL-valikko (vasen yläkulma) &gt; Koe &gt; Aineisto &gt; Koeympäristön ohjeet</w:t>
      </w:r>
      <w:r w:rsidRPr="00130CC3">
        <w:rPr>
          <w:rFonts w:eastAsia="Times New Roman" w:cstheme="minorHAnsi"/>
          <w:color w:val="222222"/>
          <w:sz w:val="24"/>
          <w:szCs w:val="24"/>
          <w:lang w:eastAsia="fi-FI"/>
        </w:rPr>
        <w:t>.</w:t>
      </w:r>
      <w:r w:rsidR="009B308C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</w:t>
      </w:r>
      <w:r w:rsidR="009B308C" w:rsidRPr="00696394">
        <w:rPr>
          <w:rFonts w:eastAsia="Times New Roman" w:cstheme="minorHAnsi"/>
          <w:color w:val="222222"/>
          <w:lang w:eastAsia="fi-FI"/>
        </w:rPr>
        <w:t>Täällä</w:t>
      </w:r>
      <w:r w:rsidR="00607E31">
        <w:rPr>
          <w:rFonts w:eastAsia="Times New Roman" w:cstheme="minorHAnsi"/>
          <w:color w:val="222222"/>
          <w:lang w:eastAsia="fi-FI"/>
        </w:rPr>
        <w:t xml:space="preserve"> on myös mahdollisuus valita</w:t>
      </w:r>
      <w:r w:rsidR="009B308C" w:rsidRPr="00696394">
        <w:rPr>
          <w:rFonts w:eastAsia="Times New Roman" w:cstheme="minorHAnsi"/>
          <w:color w:val="222222"/>
          <w:lang w:eastAsia="fi-FI"/>
        </w:rPr>
        <w:t xml:space="preserve"> taustamusiikkia</w:t>
      </w:r>
      <w:r w:rsidR="009B308C">
        <w:rPr>
          <w:rFonts w:eastAsia="Times New Roman" w:cstheme="minorHAnsi"/>
          <w:color w:val="222222"/>
          <w:sz w:val="24"/>
          <w:szCs w:val="24"/>
          <w:lang w:eastAsia="fi-FI"/>
        </w:rPr>
        <w:t>.</w:t>
      </w:r>
    </w:p>
    <w:p w14:paraId="2D08016C" w14:textId="5D9593A1" w:rsidR="00BE016F" w:rsidRPr="00607E31" w:rsidRDefault="008B2227" w:rsidP="00607E31">
      <w:pPr>
        <w:pStyle w:val="Luettelokappale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607E31">
        <w:rPr>
          <w:b/>
        </w:rPr>
        <w:t>Äänenvoimakkuutta</w:t>
      </w:r>
      <w:r>
        <w:t xml:space="preserve"> voit säätää kokeen aikana tarvittaessa näytön yläreunasta. (kuulokesymboli)</w:t>
      </w:r>
    </w:p>
    <w:p w14:paraId="272B5B6F" w14:textId="77777777" w:rsidR="00BE016F" w:rsidRDefault="008B2227">
      <w:pPr>
        <w:pStyle w:val="Luettelokappale"/>
        <w:numPr>
          <w:ilvl w:val="0"/>
          <w:numId w:val="4"/>
        </w:numPr>
      </w:pPr>
      <w:r>
        <w:t xml:space="preserve">Kirjoita vastaukset </w:t>
      </w:r>
      <w:r>
        <w:rPr>
          <w:b/>
        </w:rPr>
        <w:t>vastauskenttiin</w:t>
      </w:r>
      <w:r>
        <w:t>,</w:t>
      </w:r>
      <w:r>
        <w:rPr>
          <w:b/>
        </w:rPr>
        <w:t xml:space="preserve"> </w:t>
      </w:r>
      <w:r>
        <w:t xml:space="preserve">jotka ovat </w:t>
      </w:r>
      <w:r>
        <w:rPr>
          <w:i/>
        </w:rPr>
        <w:t xml:space="preserve">Sähköinen koe </w:t>
      </w:r>
      <w:r>
        <w:softHyphen/>
        <w:t>välilehdellä kysymysten yhteydessä. Vastauskenttä suurenee automaattisesti kirjoittaessa.</w:t>
      </w:r>
    </w:p>
    <w:p w14:paraId="455F8AF0" w14:textId="77777777" w:rsidR="00BE016F" w:rsidRDefault="008B2227">
      <w:pPr>
        <w:pStyle w:val="Luettelokappale"/>
        <w:numPr>
          <w:ilvl w:val="0"/>
          <w:numId w:val="4"/>
        </w:numPr>
      </w:pPr>
      <w:r>
        <w:t xml:space="preserve">Koejärjestelmä </w:t>
      </w:r>
      <w:r>
        <w:rPr>
          <w:b/>
        </w:rPr>
        <w:t>tallentaa vastauskentän</w:t>
      </w:r>
      <w:r>
        <w:t xml:space="preserve"> vastauksesi automaattisesti.</w:t>
      </w:r>
    </w:p>
    <w:p w14:paraId="7D61FC50" w14:textId="77777777" w:rsidR="00BE016F" w:rsidRDefault="008B2227">
      <w:pPr>
        <w:pStyle w:val="Luettelokappale"/>
        <w:numPr>
          <w:ilvl w:val="0"/>
          <w:numId w:val="4"/>
        </w:numPr>
      </w:pPr>
      <w:r>
        <w:rPr>
          <w:b/>
        </w:rPr>
        <w:t>Jos haluat liittää</w:t>
      </w:r>
      <w:r>
        <w:t xml:space="preserve"> vastaukseesi jollakin apuohjelmalla tekemäsi havainnollistuksen (esim. taulukko LibreOfficella), ota siitä </w:t>
      </w:r>
      <w:r>
        <w:rPr>
          <w:b/>
        </w:rPr>
        <w:t>kuvankaappaus</w:t>
      </w:r>
      <w:r>
        <w:t xml:space="preserve"> ja liitä se vastauskenttään.</w:t>
      </w:r>
    </w:p>
    <w:p w14:paraId="3319952E" w14:textId="195AA977" w:rsidR="00BE016F" w:rsidRDefault="008B2227">
      <w:pPr>
        <w:pStyle w:val="Luettelokappale"/>
        <w:numPr>
          <w:ilvl w:val="0"/>
          <w:numId w:val="4"/>
        </w:numPr>
      </w:pPr>
      <w:r>
        <w:rPr>
          <w:b/>
        </w:rPr>
        <w:t xml:space="preserve">Apuohjelmilla tehdyt tiedostot täytyy tallentaa itse työpöydälle </w:t>
      </w:r>
      <w:r>
        <w:t xml:space="preserve">nimeltään </w:t>
      </w:r>
      <w:proofErr w:type="spellStart"/>
      <w:r>
        <w:t>digabi</w:t>
      </w:r>
      <w:proofErr w:type="spellEnd"/>
      <w:r>
        <w:t>,</w:t>
      </w:r>
      <w:r w:rsidR="0084096E">
        <w:rPr>
          <w:b/>
        </w:rPr>
        <w:t xml:space="preserve"> </w:t>
      </w:r>
      <w:r>
        <w:rPr>
          <w:b/>
        </w:rPr>
        <w:t xml:space="preserve">ja siirtää vastauskenttään.  </w:t>
      </w:r>
      <w:r>
        <w:t xml:space="preserve">Apuohjelmilla tehdyt tiedostot eivät siis tallennu automaattisesti kuten vastauskenttien vastaukset </w:t>
      </w:r>
      <w:r>
        <w:rPr>
          <w:i/>
        </w:rPr>
        <w:t xml:space="preserve">Sähköinen koe </w:t>
      </w:r>
      <w:r>
        <w:softHyphen/>
        <w:t>välilehdellä.</w:t>
      </w:r>
    </w:p>
    <w:p w14:paraId="777CD2F5" w14:textId="18733EFD" w:rsidR="00BE016F" w:rsidRDefault="008B2227">
      <w:pPr>
        <w:pStyle w:val="Luettelokappale"/>
        <w:numPr>
          <w:ilvl w:val="0"/>
          <w:numId w:val="4"/>
        </w:numPr>
      </w:pPr>
      <w:r>
        <w:rPr>
          <w:b/>
        </w:rPr>
        <w:t>Jos haluat wc:hen</w:t>
      </w:r>
      <w:r>
        <w:t xml:space="preserve">, kytke näytönsäästäjä päälle klikkaamalla lukon kuvaa näytön yläreunassa ja laske näyttöä hieman alas (ei kokonaan alas). </w:t>
      </w:r>
      <w:r w:rsidR="0084096E" w:rsidRPr="00077077">
        <w:rPr>
          <w:bCs/>
        </w:rPr>
        <w:t>O</w:t>
      </w:r>
      <w:r>
        <w:t>ta katsekontakti valvojaan. Kun valvoja antaa luvan, voit lähteä kohti valvojaa.</w:t>
      </w:r>
      <w:r w:rsidR="0084096E">
        <w:t xml:space="preserve"> Joissain tiloissa saattaa olla käytössä vuoronumerojärjestelmä</w:t>
      </w:r>
      <w:r w:rsidR="00120AF1">
        <w:t>, jolloin nostat pöydällä olevan numerolapun ja valvoja kirjaa vuorosi fläppitaululle.</w:t>
      </w:r>
    </w:p>
    <w:p w14:paraId="0AB60BA0" w14:textId="67A6E5EE" w:rsidR="00BE016F" w:rsidRDefault="008B2227">
      <w:pPr>
        <w:pStyle w:val="Luettelokappale"/>
        <w:numPr>
          <w:ilvl w:val="0"/>
          <w:numId w:val="4"/>
        </w:numPr>
      </w:pPr>
      <w:r>
        <w:rPr>
          <w:b/>
        </w:rPr>
        <w:t>Jos tarvitset jotain</w:t>
      </w:r>
      <w:r>
        <w:t xml:space="preserve"> </w:t>
      </w:r>
      <w:r>
        <w:rPr>
          <w:b/>
        </w:rPr>
        <w:t>muuta</w:t>
      </w:r>
      <w:r>
        <w:t xml:space="preserve"> (esim. lisää paperia, lääkkeitä tms.), </w:t>
      </w:r>
      <w:r>
        <w:rPr>
          <w:b/>
        </w:rPr>
        <w:t>viittaa</w:t>
      </w:r>
      <w:r>
        <w:t>, ja valvoja tulee luoksesi.</w:t>
      </w:r>
    </w:p>
    <w:p w14:paraId="04E8AE1A" w14:textId="77777777" w:rsidR="00BE016F" w:rsidRDefault="00BE016F">
      <w:pPr>
        <w:rPr>
          <w:sz w:val="12"/>
          <w:szCs w:val="12"/>
        </w:rPr>
      </w:pPr>
    </w:p>
    <w:p w14:paraId="6D6BDF07" w14:textId="77777777" w:rsidR="00BE016F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os tulee ongelmia</w:t>
      </w:r>
    </w:p>
    <w:p w14:paraId="5E58099A" w14:textId="77777777" w:rsidR="00BE016F" w:rsidRDefault="008B2227">
      <w:pPr>
        <w:pStyle w:val="Luettelokappale"/>
        <w:numPr>
          <w:ilvl w:val="0"/>
          <w:numId w:val="5"/>
        </w:numPr>
      </w:pPr>
      <w:r>
        <w:t>Jos koejärjestelmä ilmoittaa, että yhteys palvelimeen on poikki (ilmoitus näkyy ensin näytön yläreunassa oikealla), odota rauhassa puolisen minuuttia. Jos yhteys ei palaa, viittaa valvoja paikalle.</w:t>
      </w:r>
    </w:p>
    <w:p w14:paraId="72752EBC" w14:textId="77777777" w:rsidR="00BE016F" w:rsidRDefault="008B2227">
      <w:pPr>
        <w:pStyle w:val="Luettelokappale"/>
        <w:numPr>
          <w:ilvl w:val="0"/>
          <w:numId w:val="5"/>
        </w:numPr>
      </w:pPr>
      <w:r>
        <w:t>Jos koneesi sammuu, jumiutuu tai kohtaat muita ongelmia, viittaa valvoja paikalle. Vaikka koneesi jouduttaisiin käynnistämään uudelleen/vaihtamaan, vastauksesi ovat tallessa ja voit jatkaa suoritustasi siitä mihin jäit.</w:t>
      </w:r>
    </w:p>
    <w:p w14:paraId="148EE1AE" w14:textId="77777777" w:rsidR="00BE016F" w:rsidRDefault="008B2227">
      <w:pPr>
        <w:pStyle w:val="Luettelokappale"/>
        <w:numPr>
          <w:ilvl w:val="0"/>
          <w:numId w:val="5"/>
        </w:numPr>
      </w:pPr>
      <w:r>
        <w:t>Teknisten ongelmien selvittelyyn kulunut aika hyvitetään sinulle.</w:t>
      </w:r>
    </w:p>
    <w:p w14:paraId="48747B98" w14:textId="77777777" w:rsidR="00BE016F" w:rsidRDefault="00BE016F">
      <w:pPr>
        <w:ind w:left="360"/>
        <w:rPr>
          <w:sz w:val="12"/>
          <w:szCs w:val="12"/>
        </w:rPr>
      </w:pPr>
    </w:p>
    <w:p w14:paraId="37B65694" w14:textId="77777777" w:rsidR="00BE016F" w:rsidRDefault="008B222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okeen päättäminen</w:t>
      </w:r>
    </w:p>
    <w:p w14:paraId="692435DE" w14:textId="77777777" w:rsidR="00BE016F" w:rsidRDefault="008B2227">
      <w:pPr>
        <w:pStyle w:val="Luettelokappale"/>
        <w:numPr>
          <w:ilvl w:val="0"/>
          <w:numId w:val="6"/>
        </w:numPr>
      </w:pPr>
      <w:r>
        <w:rPr>
          <w:b/>
        </w:rPr>
        <w:t>Lue vielä kerran</w:t>
      </w:r>
      <w:r>
        <w:t xml:space="preserve"> kokeen ohjeet ja tarkista, että </w:t>
      </w:r>
      <w:r>
        <w:rPr>
          <w:b/>
        </w:rPr>
        <w:t>olet vastannut oikeaan määrään kysymyksiä,</w:t>
      </w:r>
      <w:r>
        <w:t xml:space="preserve"> eikä muissa vastauskentissä ole merkintöjä (lasketaan vastauksiksi)</w:t>
      </w:r>
    </w:p>
    <w:p w14:paraId="2D337824" w14:textId="77777777" w:rsidR="00BE016F" w:rsidRDefault="008B2227">
      <w:pPr>
        <w:pStyle w:val="Luettelokappale"/>
        <w:numPr>
          <w:ilvl w:val="0"/>
          <w:numId w:val="6"/>
        </w:numPr>
      </w:pPr>
      <w:r>
        <w:rPr>
          <w:b/>
        </w:rPr>
        <w:t>Päätä</w:t>
      </w:r>
      <w:r>
        <w:t xml:space="preserve"> koe napsauttamalla </w:t>
      </w:r>
      <w:r>
        <w:rPr>
          <w:i/>
        </w:rPr>
        <w:t xml:space="preserve">Sähköinen koe </w:t>
      </w:r>
      <w:r>
        <w:softHyphen/>
        <w:t xml:space="preserve">välilehden alareunassa olevaa painiketta </w:t>
      </w:r>
      <w:r>
        <w:rPr>
          <w:i/>
        </w:rPr>
        <w:t>”Siirry kokeen päättämiseen”</w:t>
      </w:r>
      <w:r>
        <w:t>.</w:t>
      </w:r>
    </w:p>
    <w:p w14:paraId="2A94C589" w14:textId="5E691FC5" w:rsidR="00BE016F" w:rsidRDefault="008B2227">
      <w:pPr>
        <w:pStyle w:val="Luettelokappale"/>
        <w:numPr>
          <w:ilvl w:val="0"/>
          <w:numId w:val="6"/>
        </w:numPr>
      </w:pPr>
      <w:r>
        <w:t>Kun olet lopettanut kokeen, sammuta koejärjestelmä klikkaamalla näytön oikeassa ylänurkassa olevaa virtakytkinkuvaketta.</w:t>
      </w:r>
      <w:r w:rsidR="002F15C8">
        <w:t xml:space="preserve"> Irrotettuasi lähiverkkokaapelin koneestasi, nosta se pöydälle.</w:t>
      </w:r>
    </w:p>
    <w:p w14:paraId="286AE50C" w14:textId="77DE2B83" w:rsidR="00BE016F" w:rsidRDefault="008B2227">
      <w:pPr>
        <w:pStyle w:val="Luettelokappale"/>
        <w:numPr>
          <w:ilvl w:val="0"/>
          <w:numId w:val="6"/>
        </w:numPr>
      </w:pPr>
      <w:r>
        <w:rPr>
          <w:b/>
        </w:rPr>
        <w:t>Palauta muistiinpanopaperit</w:t>
      </w:r>
      <w:r w:rsidR="00077077">
        <w:rPr>
          <w:b/>
        </w:rPr>
        <w:t>, kokelaslappu</w:t>
      </w:r>
      <w:r>
        <w:rPr>
          <w:b/>
        </w:rPr>
        <w:t xml:space="preserve"> ja </w:t>
      </w:r>
      <w:r w:rsidRPr="0084096E">
        <w:rPr>
          <w:b/>
          <w:u w:val="single"/>
        </w:rPr>
        <w:t>USB-muisti</w:t>
      </w:r>
      <w:r>
        <w:t xml:space="preserve"> </w:t>
      </w:r>
      <w:r>
        <w:rPr>
          <w:b/>
        </w:rPr>
        <w:t>I-valvojalle ja todista henkilöllisyytesi</w:t>
      </w:r>
      <w:r>
        <w:t>.</w:t>
      </w:r>
      <w:r w:rsidR="00077077">
        <w:t xml:space="preserve"> </w:t>
      </w:r>
      <w:r>
        <w:t>I-valvoja merkitsee poistumisajan pöytäkirjaan. Vain yksi kokelas kerrallaan. Odota paikallasi vuoroasi.</w:t>
      </w:r>
    </w:p>
    <w:p w14:paraId="27E1D3C1" w14:textId="6FAAB1AC" w:rsidR="00BE016F" w:rsidRDefault="008B2227">
      <w:pPr>
        <w:pStyle w:val="Luettelokappale"/>
        <w:numPr>
          <w:ilvl w:val="0"/>
          <w:numId w:val="6"/>
        </w:numPr>
      </w:pPr>
      <w:r>
        <w:t>Ota tietokoneesi ja kaikki oheislaitteet mukaasi ja poistu kokeesta. Nouda tavarasi.</w:t>
      </w:r>
    </w:p>
    <w:p w14:paraId="1D855727" w14:textId="77777777" w:rsidR="00BE016F" w:rsidRDefault="00BE016F">
      <w:pPr>
        <w:rPr>
          <w:sz w:val="12"/>
          <w:szCs w:val="12"/>
        </w:rPr>
      </w:pPr>
    </w:p>
    <w:p w14:paraId="2443D15D" w14:textId="7587B844" w:rsidR="00BE016F" w:rsidRPr="002F15C8" w:rsidRDefault="008B2227" w:rsidP="002F15C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YO-kokeen tulokset</w:t>
      </w:r>
      <w:r w:rsidR="002F15C8">
        <w:rPr>
          <w:b/>
          <w:color w:val="FF0000"/>
          <w:sz w:val="24"/>
          <w:szCs w:val="24"/>
        </w:rPr>
        <w:t xml:space="preserve">: </w:t>
      </w:r>
      <w:r>
        <w:t>Alustavista koetuloksista ilmoitetaan kokelaille viikon/kahden viikon kuluttua koepäivästä.</w:t>
      </w:r>
      <w:r w:rsidR="002478E1">
        <w:t xml:space="preserve"> </w:t>
      </w:r>
      <w:r>
        <w:t>YTL:n sensorit vastaavat lopullisesta arvioinnista, joka valmistuu n. 1½ kuukauden kuluttua kokeiden päättymisestä.</w:t>
      </w:r>
      <w:r w:rsidR="00120AF1">
        <w:t xml:space="preserve"> </w:t>
      </w:r>
      <w:r w:rsidR="00077077">
        <w:t xml:space="preserve">Näet </w:t>
      </w:r>
      <w:proofErr w:type="spellStart"/>
      <w:r w:rsidR="00077077">
        <w:t>wilmasta</w:t>
      </w:r>
      <w:proofErr w:type="spellEnd"/>
      <w:r w:rsidR="00077077">
        <w:t xml:space="preserve"> alustavan arvioinnin sekä l</w:t>
      </w:r>
      <w:r>
        <w:t xml:space="preserve">opullisen arvioinnin päätyttyä näet vastauksesi </w:t>
      </w:r>
      <w:proofErr w:type="spellStart"/>
      <w:r>
        <w:t>OmaOpintopolku</w:t>
      </w:r>
      <w:proofErr w:type="spellEnd"/>
      <w:r>
        <w:t>-palvelussa.</w:t>
      </w:r>
    </w:p>
    <w:p w14:paraId="58C39D86" w14:textId="77777777" w:rsidR="00BE016F" w:rsidRDefault="00BE016F">
      <w:pPr>
        <w:pStyle w:val="Luettelokappale"/>
      </w:pPr>
    </w:p>
    <w:sectPr w:rsidR="00BE016F">
      <w:pgSz w:w="11906" w:h="16838"/>
      <w:pgMar w:top="300" w:right="1021" w:bottom="1028" w:left="102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FDD"/>
    <w:multiLevelType w:val="multilevel"/>
    <w:tmpl w:val="8018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FB8"/>
    <w:multiLevelType w:val="multilevel"/>
    <w:tmpl w:val="DBD28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7D1680"/>
    <w:multiLevelType w:val="multilevel"/>
    <w:tmpl w:val="D2442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260E1"/>
    <w:multiLevelType w:val="multilevel"/>
    <w:tmpl w:val="B4A46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4C5136"/>
    <w:multiLevelType w:val="multilevel"/>
    <w:tmpl w:val="BAB67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61932"/>
    <w:multiLevelType w:val="multilevel"/>
    <w:tmpl w:val="A47E0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D83CA2"/>
    <w:multiLevelType w:val="multilevel"/>
    <w:tmpl w:val="A4FE1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260C37"/>
    <w:multiLevelType w:val="multilevel"/>
    <w:tmpl w:val="9B1A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8593">
    <w:abstractNumId w:val="1"/>
  </w:num>
  <w:num w:numId="2" w16cid:durableId="216942029">
    <w:abstractNumId w:val="5"/>
  </w:num>
  <w:num w:numId="3" w16cid:durableId="41246769">
    <w:abstractNumId w:val="0"/>
  </w:num>
  <w:num w:numId="4" w16cid:durableId="1891109417">
    <w:abstractNumId w:val="6"/>
  </w:num>
  <w:num w:numId="5" w16cid:durableId="250891353">
    <w:abstractNumId w:val="2"/>
  </w:num>
  <w:num w:numId="6" w16cid:durableId="843714854">
    <w:abstractNumId w:val="7"/>
  </w:num>
  <w:num w:numId="7" w16cid:durableId="1016616388">
    <w:abstractNumId w:val="4"/>
  </w:num>
  <w:num w:numId="8" w16cid:durableId="748307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6F"/>
    <w:rsid w:val="00077077"/>
    <w:rsid w:val="000A0437"/>
    <w:rsid w:val="00120AF1"/>
    <w:rsid w:val="00130CC3"/>
    <w:rsid w:val="002478E1"/>
    <w:rsid w:val="002F15C8"/>
    <w:rsid w:val="004679BD"/>
    <w:rsid w:val="00530D2F"/>
    <w:rsid w:val="005456EC"/>
    <w:rsid w:val="00607E31"/>
    <w:rsid w:val="00672136"/>
    <w:rsid w:val="00696394"/>
    <w:rsid w:val="00824204"/>
    <w:rsid w:val="0084096E"/>
    <w:rsid w:val="008B2227"/>
    <w:rsid w:val="009B308C"/>
    <w:rsid w:val="00AD518A"/>
    <w:rsid w:val="00BE016F"/>
    <w:rsid w:val="00D03D7B"/>
    <w:rsid w:val="00DA2561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7F21"/>
  <w15:docId w15:val="{CDFFE1FB-45A9-45D7-A5BD-79D10FC3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pple-converted-space">
    <w:name w:val="apple-converted-space"/>
    <w:basedOn w:val="Kappaleenoletusfontti"/>
    <w:qFormat/>
    <w:rsid w:val="00BE7BFA"/>
  </w:style>
  <w:style w:type="character" w:customStyle="1" w:styleId="Internet-linkki">
    <w:name w:val="Internet-linkki"/>
    <w:basedOn w:val="Kappaleenoletusfontti"/>
    <w:uiPriority w:val="99"/>
    <w:semiHidden/>
    <w:unhideWhenUsed/>
    <w:rsid w:val="00BE7BFA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E0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ucida Sans"/>
    </w:rPr>
  </w:style>
  <w:style w:type="paragraph" w:styleId="Luettelokappale">
    <w:name w:val="List Paragraph"/>
    <w:basedOn w:val="Normaali"/>
    <w:uiPriority w:val="34"/>
    <w:qFormat/>
    <w:rsid w:val="00EF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2D1-C453-4171-B1B6-6E77EDA1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4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</dc:creator>
  <dc:description/>
  <cp:lastModifiedBy>Jaana Uitti</cp:lastModifiedBy>
  <cp:revision>2</cp:revision>
  <cp:lastPrinted>2017-09-06T06:00:00Z</cp:lastPrinted>
  <dcterms:created xsi:type="dcterms:W3CDTF">2025-02-07T14:25:00Z</dcterms:created>
  <dcterms:modified xsi:type="dcterms:W3CDTF">2025-02-07T14:25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